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5811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CA2CFB" w:rsidRPr="00F43704" w:rsidRDefault="00CA2CFB" w:rsidP="00CA2CFB">
            <w:pPr>
              <w:pStyle w:val="Heading1"/>
            </w:pPr>
            <w:r>
              <w:t>DINAS KEPENDUDUKAN DAN PENCATATAN SIPIL</w:t>
            </w:r>
          </w:p>
          <w:p w:rsidR="006B1247" w:rsidRPr="006E7CEC" w:rsidRDefault="00CA2CFB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Ir. PH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oc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Noor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22100 / Fax. (0526) 2023646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  <w:r w:rsidR="00907A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A2CFB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AB52-A6E7-4B76-8878-284D569C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1T02:09:00Z</dcterms:modified>
</cp:coreProperties>
</file>